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25" w:rsidRDefault="00BF4025" w:rsidP="0094618D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BF4025" w:rsidRPr="00BA404F" w:rsidRDefault="00BF4025" w:rsidP="00CB0B1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BF4025" w:rsidRPr="00D14752" w:rsidRDefault="00BF4025" w:rsidP="00CB0B1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14752">
        <w:rPr>
          <w:rFonts w:ascii="Times New Roman" w:hAnsi="Times New Roman"/>
          <w:sz w:val="44"/>
          <w:szCs w:val="44"/>
        </w:rPr>
        <w:t>Саянского района</w:t>
      </w: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025" w:rsidRPr="00BA404F" w:rsidRDefault="00BF4025" w:rsidP="0020262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BF4025" w:rsidRPr="00CB0B11" w:rsidRDefault="00BF4025" w:rsidP="0020262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BF4025" w:rsidRDefault="00BF4025" w:rsidP="00740848">
      <w:pPr>
        <w:spacing w:after="0" w:line="240" w:lineRule="auto"/>
        <w:rPr>
          <w:rFonts w:ascii="Times New Roman" w:hAnsi="Times New Roman"/>
        </w:rPr>
      </w:pP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</w:rPr>
      </w:pPr>
    </w:p>
    <w:p w:rsidR="00BF4025" w:rsidRPr="00202624" w:rsidRDefault="00B73BFF" w:rsidP="00202624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05.08.</w:t>
      </w:r>
      <w:r w:rsidR="002F76A4">
        <w:rPr>
          <w:rFonts w:ascii="Times New Roman" w:hAnsi="Times New Roman"/>
          <w:sz w:val="28"/>
        </w:rPr>
        <w:t>2019</w:t>
      </w:r>
      <w:r w:rsidR="00BF4025" w:rsidRPr="00202624">
        <w:rPr>
          <w:rFonts w:ascii="Times New Roman" w:hAnsi="Times New Roman"/>
          <w:sz w:val="28"/>
        </w:rPr>
        <w:t xml:space="preserve"> </w:t>
      </w:r>
      <w:r w:rsidR="00BF4025">
        <w:rPr>
          <w:rFonts w:ascii="Times New Roman" w:hAnsi="Times New Roman"/>
          <w:sz w:val="28"/>
        </w:rPr>
        <w:t xml:space="preserve">г.                 </w:t>
      </w:r>
      <w:r w:rsidR="00BF4025" w:rsidRPr="00202624">
        <w:rPr>
          <w:rFonts w:ascii="Times New Roman" w:hAnsi="Times New Roman"/>
          <w:sz w:val="28"/>
        </w:rPr>
        <w:t xml:space="preserve">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</w:t>
      </w:r>
      <w:r w:rsidR="00BF4025" w:rsidRPr="0020262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29-р</w:t>
      </w:r>
    </w:p>
    <w:p w:rsidR="00BF4025" w:rsidRDefault="00BF4025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96C" w:rsidRPr="00DA37C7" w:rsidRDefault="00E4396C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025" w:rsidRPr="00FB3FD2" w:rsidRDefault="006837A6" w:rsidP="00060899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76A4">
        <w:rPr>
          <w:rFonts w:ascii="Times New Roman" w:hAnsi="Times New Roman"/>
          <w:sz w:val="28"/>
          <w:szCs w:val="28"/>
        </w:rPr>
        <w:t xml:space="preserve">  </w:t>
      </w:r>
      <w:r w:rsidR="002F76A4">
        <w:rPr>
          <w:rFonts w:ascii="Times New Roman" w:hAnsi="Times New Roman"/>
          <w:sz w:val="28"/>
          <w:szCs w:val="28"/>
        </w:rPr>
        <w:tab/>
      </w:r>
      <w:r w:rsidR="009D4136">
        <w:rPr>
          <w:rFonts w:ascii="Times New Roman" w:hAnsi="Times New Roman"/>
          <w:sz w:val="28"/>
          <w:szCs w:val="28"/>
        </w:rPr>
        <w:t xml:space="preserve">В соответствии с </w:t>
      </w:r>
      <w:r w:rsidR="002F76A4">
        <w:rPr>
          <w:rFonts w:ascii="Times New Roman" w:hAnsi="Times New Roman"/>
          <w:sz w:val="28"/>
          <w:szCs w:val="28"/>
        </w:rPr>
        <w:t xml:space="preserve"> </w:t>
      </w:r>
      <w:r w:rsidR="007C72B4">
        <w:rPr>
          <w:rFonts w:ascii="Times New Roman" w:hAnsi="Times New Roman"/>
          <w:sz w:val="28"/>
          <w:szCs w:val="28"/>
        </w:rPr>
        <w:t>ч. 7 ст. 39 Федерального  закона  от 05.04.2013г. № 44- ФЗ «О контрактной системе в сфере закупок товаров, работ, услуг для обеспечения  государственных и муниципальных нужд»</w:t>
      </w:r>
      <w:r w:rsidR="002F76A4">
        <w:rPr>
          <w:rFonts w:ascii="Times New Roman" w:hAnsi="Times New Roman"/>
          <w:sz w:val="28"/>
          <w:szCs w:val="28"/>
        </w:rPr>
        <w:t>,</w:t>
      </w:r>
      <w:r w:rsidR="007C72B4">
        <w:rPr>
          <w:rFonts w:ascii="Times New Roman" w:hAnsi="Times New Roman"/>
          <w:sz w:val="28"/>
          <w:szCs w:val="28"/>
        </w:rPr>
        <w:t xml:space="preserve"> в связи с кадровыми изменениями,</w:t>
      </w:r>
      <w:r w:rsidR="002F76A4">
        <w:rPr>
          <w:rFonts w:ascii="Times New Roman" w:hAnsi="Times New Roman"/>
          <w:sz w:val="28"/>
          <w:szCs w:val="28"/>
        </w:rPr>
        <w:t xml:space="preserve"> </w:t>
      </w:r>
      <w:r w:rsidR="009D4136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237B6E">
        <w:rPr>
          <w:rFonts w:ascii="Times New Roman" w:hAnsi="Times New Roman"/>
          <w:sz w:val="28"/>
          <w:szCs w:val="28"/>
        </w:rPr>
        <w:t>52,</w:t>
      </w:r>
      <w:r w:rsidR="000E0B2E">
        <w:rPr>
          <w:rFonts w:ascii="Times New Roman" w:hAnsi="Times New Roman"/>
          <w:sz w:val="28"/>
          <w:szCs w:val="28"/>
        </w:rPr>
        <w:t xml:space="preserve"> 58</w:t>
      </w:r>
      <w:r w:rsidR="00237B6E">
        <w:rPr>
          <w:rFonts w:ascii="Times New Roman" w:hAnsi="Times New Roman"/>
          <w:sz w:val="28"/>
          <w:szCs w:val="28"/>
        </w:rPr>
        <w:t xml:space="preserve">  Устава муниципального образования </w:t>
      </w:r>
      <w:r w:rsidR="005E20AE">
        <w:rPr>
          <w:rFonts w:ascii="Times New Roman" w:hAnsi="Times New Roman"/>
          <w:sz w:val="28"/>
          <w:szCs w:val="28"/>
        </w:rPr>
        <w:t xml:space="preserve"> Саянский район</w:t>
      </w:r>
      <w:r w:rsidR="00237B6E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D4136">
        <w:rPr>
          <w:rFonts w:ascii="Times New Roman" w:hAnsi="Times New Roman"/>
          <w:sz w:val="28"/>
          <w:szCs w:val="28"/>
        </w:rPr>
        <w:t>:</w:t>
      </w:r>
    </w:p>
    <w:p w:rsidR="00BF4025" w:rsidRPr="00FB3FD2" w:rsidRDefault="00BF4025" w:rsidP="00FC5874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4" w:rsidRDefault="00F259B7" w:rsidP="007C72B4">
      <w:pPr>
        <w:numPr>
          <w:ilvl w:val="0"/>
          <w:numId w:val="9"/>
        </w:num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7A6">
        <w:rPr>
          <w:rFonts w:ascii="Times New Roman" w:hAnsi="Times New Roman"/>
          <w:sz w:val="28"/>
          <w:szCs w:val="28"/>
        </w:rPr>
        <w:t>Внести изменения в состав</w:t>
      </w:r>
      <w:r w:rsidR="007C72B4">
        <w:rPr>
          <w:rFonts w:ascii="Times New Roman" w:hAnsi="Times New Roman"/>
          <w:sz w:val="28"/>
          <w:szCs w:val="28"/>
        </w:rPr>
        <w:t xml:space="preserve"> Единой комиссии  администрации Саянского</w:t>
      </w:r>
    </w:p>
    <w:p w:rsidR="00BF4025" w:rsidRDefault="007C72B4" w:rsidP="007C72B4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по осуществлению закупок путем проведения конкурсов, аукционов, запросов котировок, запросов предложений</w:t>
      </w:r>
      <w:r w:rsidR="00652165">
        <w:rPr>
          <w:rFonts w:ascii="Times New Roman" w:hAnsi="Times New Roman"/>
          <w:sz w:val="28"/>
          <w:szCs w:val="28"/>
        </w:rPr>
        <w:t xml:space="preserve">, утвержденной  распоряжением главы администрации Саянского района от 06.03.2014г. № 25-р (в редакции распоряжений № </w:t>
      </w:r>
      <w:r w:rsidR="000467C7">
        <w:rPr>
          <w:rFonts w:ascii="Times New Roman" w:hAnsi="Times New Roman"/>
          <w:sz w:val="28"/>
          <w:szCs w:val="28"/>
        </w:rPr>
        <w:t xml:space="preserve">67-р от 05.05.2014г., </w:t>
      </w:r>
      <w:r w:rsidR="00652165">
        <w:rPr>
          <w:rFonts w:ascii="Times New Roman" w:hAnsi="Times New Roman"/>
          <w:sz w:val="28"/>
          <w:szCs w:val="28"/>
        </w:rPr>
        <w:t>№ 205-р от 13.10.2015г., № 8-р от 18.01.2016г., № 157-р от 01.08.2016г.,</w:t>
      </w:r>
      <w:r w:rsidR="000467C7">
        <w:rPr>
          <w:rFonts w:ascii="Times New Roman" w:hAnsi="Times New Roman"/>
          <w:sz w:val="28"/>
          <w:szCs w:val="28"/>
        </w:rPr>
        <w:t xml:space="preserve"> № 149-р </w:t>
      </w:r>
      <w:proofErr w:type="gramStart"/>
      <w:r w:rsidR="000467C7">
        <w:rPr>
          <w:rFonts w:ascii="Times New Roman" w:hAnsi="Times New Roman"/>
          <w:sz w:val="28"/>
          <w:szCs w:val="28"/>
        </w:rPr>
        <w:t>от</w:t>
      </w:r>
      <w:proofErr w:type="gramEnd"/>
      <w:r w:rsidR="000467C7">
        <w:rPr>
          <w:rFonts w:ascii="Times New Roman" w:hAnsi="Times New Roman"/>
          <w:sz w:val="28"/>
          <w:szCs w:val="28"/>
        </w:rPr>
        <w:t xml:space="preserve"> 07.06.2018г., № 199-р </w:t>
      </w:r>
      <w:proofErr w:type="gramStart"/>
      <w:r w:rsidR="000467C7">
        <w:rPr>
          <w:rFonts w:ascii="Times New Roman" w:hAnsi="Times New Roman"/>
          <w:sz w:val="28"/>
          <w:szCs w:val="28"/>
        </w:rPr>
        <w:t>от</w:t>
      </w:r>
      <w:proofErr w:type="gramEnd"/>
      <w:r w:rsidR="000467C7">
        <w:rPr>
          <w:rFonts w:ascii="Times New Roman" w:hAnsi="Times New Roman"/>
          <w:sz w:val="28"/>
          <w:szCs w:val="28"/>
        </w:rPr>
        <w:t xml:space="preserve"> 06.07.2018г., № 33-р от 14.02.2019г.) </w:t>
      </w:r>
      <w:r>
        <w:rPr>
          <w:rFonts w:ascii="Times New Roman" w:hAnsi="Times New Roman"/>
          <w:sz w:val="28"/>
          <w:szCs w:val="28"/>
        </w:rPr>
        <w:t>(далее</w:t>
      </w:r>
      <w:r w:rsidR="003F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омиссия) следующего содержания:</w:t>
      </w:r>
      <w:r w:rsidR="009D4136">
        <w:rPr>
          <w:rFonts w:ascii="Times New Roman" w:hAnsi="Times New Roman"/>
          <w:sz w:val="28"/>
          <w:szCs w:val="28"/>
        </w:rPr>
        <w:t xml:space="preserve">      </w:t>
      </w:r>
    </w:p>
    <w:p w:rsidR="007C72B4" w:rsidRDefault="007C72B4" w:rsidP="000467C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В связи с отпуском члена Комиссии  Брежневой Марии Николаевны с 05.08.2019г., включить в состав Комиссии Гребнева Владимира Владимировича – заместителя главы района по социальным вопросам.</w:t>
      </w:r>
    </w:p>
    <w:p w:rsidR="007C72B4" w:rsidRDefault="007C72B4" w:rsidP="000467C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Специалисту по информатизации  организационно</w:t>
      </w:r>
      <w:r w:rsidR="003F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авового отдела администрации Саянского района (Н.В. Сапруновой) опубликовать настоящее распоряжение в информационно</w:t>
      </w:r>
      <w:r w:rsidR="000467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телекоммуникационной сети Интернет, на официальном  ве</w:t>
      </w:r>
      <w:proofErr w:type="gramStart"/>
      <w:r>
        <w:rPr>
          <w:rFonts w:ascii="Times New Roman" w:hAnsi="Times New Roman"/>
          <w:sz w:val="28"/>
          <w:szCs w:val="28"/>
        </w:rPr>
        <w:t>б-</w:t>
      </w:r>
      <w:proofErr w:type="gramEnd"/>
      <w:r>
        <w:rPr>
          <w:rFonts w:ascii="Times New Roman" w:hAnsi="Times New Roman"/>
          <w:sz w:val="28"/>
          <w:szCs w:val="28"/>
        </w:rPr>
        <w:t xml:space="preserve"> сайте администрации Саянского района.</w:t>
      </w:r>
    </w:p>
    <w:p w:rsidR="00AE692C" w:rsidRPr="00FB3FD2" w:rsidRDefault="00575566" w:rsidP="000467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72B4">
        <w:rPr>
          <w:rFonts w:ascii="Times New Roman" w:hAnsi="Times New Roman"/>
          <w:sz w:val="28"/>
          <w:szCs w:val="28"/>
        </w:rPr>
        <w:t>3</w:t>
      </w:r>
      <w:r w:rsidR="005E20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4025" w:rsidRPr="00FB3F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4025" w:rsidRPr="00FB3FD2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BF4025" w:rsidRPr="00FB3FD2" w:rsidRDefault="005E20AE" w:rsidP="000467C7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72B4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</w:t>
      </w:r>
      <w:r w:rsidR="00BF4025" w:rsidRPr="00FB3FD2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B73BFF" w:rsidRDefault="00B73BFF" w:rsidP="00B73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025" w:rsidRPr="00DA37C7" w:rsidRDefault="00575566" w:rsidP="00B73BF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2719C7">
        <w:rPr>
          <w:rFonts w:ascii="Times New Roman" w:hAnsi="Times New Roman"/>
          <w:sz w:val="28"/>
          <w:szCs w:val="28"/>
        </w:rPr>
        <w:t>главы района</w:t>
      </w:r>
      <w:r w:rsidR="00FB3FD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В.А. Чудаков</w:t>
      </w:r>
      <w:r w:rsidR="00FB3FD2">
        <w:rPr>
          <w:rFonts w:ascii="Times New Roman" w:hAnsi="Times New Roman"/>
          <w:sz w:val="28"/>
          <w:szCs w:val="28"/>
        </w:rPr>
        <w:t xml:space="preserve">         </w:t>
      </w:r>
    </w:p>
    <w:p w:rsidR="00B73BFF" w:rsidRDefault="00B73BFF" w:rsidP="00B73BFF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BFF" w:rsidRDefault="00AE5071" w:rsidP="00B73BFF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распоряжением </w:t>
      </w:r>
      <w:proofErr w:type="gramStart"/>
      <w:r>
        <w:rPr>
          <w:rFonts w:ascii="Times New Roman" w:hAnsi="Times New Roman"/>
          <w:sz w:val="26"/>
          <w:szCs w:val="26"/>
        </w:rPr>
        <w:t>ознакомлены</w:t>
      </w:r>
      <w:proofErr w:type="gramEnd"/>
      <w:r>
        <w:rPr>
          <w:rFonts w:ascii="Times New Roman" w:hAnsi="Times New Roman"/>
          <w:sz w:val="26"/>
          <w:szCs w:val="26"/>
        </w:rPr>
        <w:t>:</w:t>
      </w:r>
      <w:r w:rsidR="00B73BFF">
        <w:rPr>
          <w:rFonts w:ascii="Times New Roman" w:hAnsi="Times New Roman"/>
          <w:sz w:val="26"/>
          <w:szCs w:val="26"/>
        </w:rPr>
        <w:t xml:space="preserve"> </w:t>
      </w:r>
    </w:p>
    <w:p w:rsidR="00AE5071" w:rsidRDefault="00AE5071" w:rsidP="00B73BFF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BF4025" w:rsidRPr="00202624" w:rsidRDefault="00AE5071" w:rsidP="00B73BFF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Должность                                           ФИО                                                              подпись</w:t>
      </w:r>
    </w:p>
    <w:sectPr w:rsidR="00BF4025" w:rsidRPr="00202624" w:rsidSect="00FC5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60B"/>
    <w:multiLevelType w:val="multilevel"/>
    <w:tmpl w:val="299A7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0CAB3E4C"/>
    <w:multiLevelType w:val="multilevel"/>
    <w:tmpl w:val="3454E82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1153575B"/>
    <w:multiLevelType w:val="hybridMultilevel"/>
    <w:tmpl w:val="40DE0790"/>
    <w:lvl w:ilvl="0" w:tplc="81F646C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CE3422E"/>
    <w:multiLevelType w:val="hybridMultilevel"/>
    <w:tmpl w:val="00729736"/>
    <w:lvl w:ilvl="0" w:tplc="7F44D34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CD1304C"/>
    <w:multiLevelType w:val="hybridMultilevel"/>
    <w:tmpl w:val="EF24CC3A"/>
    <w:lvl w:ilvl="0" w:tplc="17264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2245BBB"/>
    <w:multiLevelType w:val="multilevel"/>
    <w:tmpl w:val="9C10B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9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212F"/>
    <w:rsid w:val="00012776"/>
    <w:rsid w:val="00014B20"/>
    <w:rsid w:val="00015AB4"/>
    <w:rsid w:val="00042B57"/>
    <w:rsid w:val="000467C7"/>
    <w:rsid w:val="00060899"/>
    <w:rsid w:val="000824B5"/>
    <w:rsid w:val="0008652C"/>
    <w:rsid w:val="000B79FE"/>
    <w:rsid w:val="000C4863"/>
    <w:rsid w:val="000C5A78"/>
    <w:rsid w:val="000E0B2E"/>
    <w:rsid w:val="000E16D6"/>
    <w:rsid w:val="00102D5D"/>
    <w:rsid w:val="00106D26"/>
    <w:rsid w:val="00137446"/>
    <w:rsid w:val="00166394"/>
    <w:rsid w:val="001C5E12"/>
    <w:rsid w:val="001D6664"/>
    <w:rsid w:val="001E022A"/>
    <w:rsid w:val="00202624"/>
    <w:rsid w:val="00202F59"/>
    <w:rsid w:val="00212081"/>
    <w:rsid w:val="00225D8B"/>
    <w:rsid w:val="0023019C"/>
    <w:rsid w:val="00237B6E"/>
    <w:rsid w:val="00255C34"/>
    <w:rsid w:val="00266558"/>
    <w:rsid w:val="002719C7"/>
    <w:rsid w:val="002D3A73"/>
    <w:rsid w:val="002F0E7D"/>
    <w:rsid w:val="002F26A7"/>
    <w:rsid w:val="002F296C"/>
    <w:rsid w:val="002F4BF1"/>
    <w:rsid w:val="002F76A4"/>
    <w:rsid w:val="00305589"/>
    <w:rsid w:val="0031160C"/>
    <w:rsid w:val="00321BAB"/>
    <w:rsid w:val="00321D67"/>
    <w:rsid w:val="00383E61"/>
    <w:rsid w:val="003A01A9"/>
    <w:rsid w:val="003C3F78"/>
    <w:rsid w:val="003C752F"/>
    <w:rsid w:val="003F0AAD"/>
    <w:rsid w:val="003F129C"/>
    <w:rsid w:val="004014F2"/>
    <w:rsid w:val="004068F6"/>
    <w:rsid w:val="00414AC0"/>
    <w:rsid w:val="00433AC8"/>
    <w:rsid w:val="00463C43"/>
    <w:rsid w:val="004B17CF"/>
    <w:rsid w:val="004F06DB"/>
    <w:rsid w:val="00504AC3"/>
    <w:rsid w:val="00517476"/>
    <w:rsid w:val="00526834"/>
    <w:rsid w:val="00537CEF"/>
    <w:rsid w:val="00570BFC"/>
    <w:rsid w:val="00575566"/>
    <w:rsid w:val="00581212"/>
    <w:rsid w:val="005B4347"/>
    <w:rsid w:val="005E20AE"/>
    <w:rsid w:val="005E5E25"/>
    <w:rsid w:val="005F6E60"/>
    <w:rsid w:val="00611408"/>
    <w:rsid w:val="006129A0"/>
    <w:rsid w:val="0063307E"/>
    <w:rsid w:val="00652165"/>
    <w:rsid w:val="00657945"/>
    <w:rsid w:val="00657A88"/>
    <w:rsid w:val="00671165"/>
    <w:rsid w:val="006837A6"/>
    <w:rsid w:val="00686D4B"/>
    <w:rsid w:val="00691150"/>
    <w:rsid w:val="006B2926"/>
    <w:rsid w:val="006C037A"/>
    <w:rsid w:val="006F550E"/>
    <w:rsid w:val="00740848"/>
    <w:rsid w:val="00744D92"/>
    <w:rsid w:val="007537E4"/>
    <w:rsid w:val="007575E6"/>
    <w:rsid w:val="007710B6"/>
    <w:rsid w:val="007C49CE"/>
    <w:rsid w:val="007C4D24"/>
    <w:rsid w:val="007C72B4"/>
    <w:rsid w:val="007D0BC5"/>
    <w:rsid w:val="007D1C58"/>
    <w:rsid w:val="007D2E70"/>
    <w:rsid w:val="007D74A9"/>
    <w:rsid w:val="008062CC"/>
    <w:rsid w:val="00806447"/>
    <w:rsid w:val="00844F0F"/>
    <w:rsid w:val="00855A96"/>
    <w:rsid w:val="008852E8"/>
    <w:rsid w:val="0088755F"/>
    <w:rsid w:val="008968C0"/>
    <w:rsid w:val="008A2483"/>
    <w:rsid w:val="008A3026"/>
    <w:rsid w:val="008A48CC"/>
    <w:rsid w:val="008A7298"/>
    <w:rsid w:val="008B09B6"/>
    <w:rsid w:val="008C50EC"/>
    <w:rsid w:val="008D63ED"/>
    <w:rsid w:val="008E7B6F"/>
    <w:rsid w:val="008F1FF9"/>
    <w:rsid w:val="00916D11"/>
    <w:rsid w:val="009277EF"/>
    <w:rsid w:val="00936330"/>
    <w:rsid w:val="00944CAC"/>
    <w:rsid w:val="0094618D"/>
    <w:rsid w:val="00970940"/>
    <w:rsid w:val="00984812"/>
    <w:rsid w:val="009859C1"/>
    <w:rsid w:val="00990B4F"/>
    <w:rsid w:val="009931C8"/>
    <w:rsid w:val="009B396D"/>
    <w:rsid w:val="009C1CB5"/>
    <w:rsid w:val="009D4136"/>
    <w:rsid w:val="009E3BA9"/>
    <w:rsid w:val="009E5849"/>
    <w:rsid w:val="009E5A49"/>
    <w:rsid w:val="009F33AA"/>
    <w:rsid w:val="00A2462E"/>
    <w:rsid w:val="00A3051A"/>
    <w:rsid w:val="00A42A3A"/>
    <w:rsid w:val="00A52046"/>
    <w:rsid w:val="00A87373"/>
    <w:rsid w:val="00A9285D"/>
    <w:rsid w:val="00AA0E74"/>
    <w:rsid w:val="00AC490F"/>
    <w:rsid w:val="00AE41EC"/>
    <w:rsid w:val="00AE5071"/>
    <w:rsid w:val="00AE692C"/>
    <w:rsid w:val="00AF06D5"/>
    <w:rsid w:val="00B014FA"/>
    <w:rsid w:val="00B0727A"/>
    <w:rsid w:val="00B07E02"/>
    <w:rsid w:val="00B109E0"/>
    <w:rsid w:val="00B152DF"/>
    <w:rsid w:val="00B154C6"/>
    <w:rsid w:val="00B42D11"/>
    <w:rsid w:val="00B4635F"/>
    <w:rsid w:val="00B56F8D"/>
    <w:rsid w:val="00B6303E"/>
    <w:rsid w:val="00B73BFF"/>
    <w:rsid w:val="00B9588B"/>
    <w:rsid w:val="00BA404F"/>
    <w:rsid w:val="00BA5411"/>
    <w:rsid w:val="00BA724A"/>
    <w:rsid w:val="00BD04EF"/>
    <w:rsid w:val="00BE10E7"/>
    <w:rsid w:val="00BF4025"/>
    <w:rsid w:val="00C26E4B"/>
    <w:rsid w:val="00C27B0B"/>
    <w:rsid w:val="00C319E2"/>
    <w:rsid w:val="00C46EC3"/>
    <w:rsid w:val="00C809DB"/>
    <w:rsid w:val="00CB0B11"/>
    <w:rsid w:val="00CF5127"/>
    <w:rsid w:val="00D01702"/>
    <w:rsid w:val="00D05ABC"/>
    <w:rsid w:val="00D144F2"/>
    <w:rsid w:val="00D14752"/>
    <w:rsid w:val="00D9639C"/>
    <w:rsid w:val="00DA3193"/>
    <w:rsid w:val="00DA37C7"/>
    <w:rsid w:val="00DD419D"/>
    <w:rsid w:val="00DD6351"/>
    <w:rsid w:val="00DE54B5"/>
    <w:rsid w:val="00E00E78"/>
    <w:rsid w:val="00E252A2"/>
    <w:rsid w:val="00E2748B"/>
    <w:rsid w:val="00E4346E"/>
    <w:rsid w:val="00E4396C"/>
    <w:rsid w:val="00E4712A"/>
    <w:rsid w:val="00E509CA"/>
    <w:rsid w:val="00E531AE"/>
    <w:rsid w:val="00E573FB"/>
    <w:rsid w:val="00E64625"/>
    <w:rsid w:val="00E92D4E"/>
    <w:rsid w:val="00E95247"/>
    <w:rsid w:val="00EB594C"/>
    <w:rsid w:val="00ED7274"/>
    <w:rsid w:val="00F00355"/>
    <w:rsid w:val="00F074BA"/>
    <w:rsid w:val="00F115AE"/>
    <w:rsid w:val="00F1367A"/>
    <w:rsid w:val="00F16A0B"/>
    <w:rsid w:val="00F16D06"/>
    <w:rsid w:val="00F259B7"/>
    <w:rsid w:val="00F34E73"/>
    <w:rsid w:val="00F355D6"/>
    <w:rsid w:val="00F4711D"/>
    <w:rsid w:val="00F50F71"/>
    <w:rsid w:val="00F57F1B"/>
    <w:rsid w:val="00F662AC"/>
    <w:rsid w:val="00F756C1"/>
    <w:rsid w:val="00F77DFA"/>
    <w:rsid w:val="00F80667"/>
    <w:rsid w:val="00F850CF"/>
    <w:rsid w:val="00FB3FD2"/>
    <w:rsid w:val="00FC15FC"/>
    <w:rsid w:val="00FC4C4D"/>
    <w:rsid w:val="00FC5874"/>
    <w:rsid w:val="00FD2FC1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ED8A-CE46-41C0-9614-488CB15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07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Цирк</cp:lastModifiedBy>
  <cp:revision>147</cp:revision>
  <cp:lastPrinted>2019-08-06T01:52:00Z</cp:lastPrinted>
  <dcterms:created xsi:type="dcterms:W3CDTF">2013-03-27T10:20:00Z</dcterms:created>
  <dcterms:modified xsi:type="dcterms:W3CDTF">2019-08-06T08:06:00Z</dcterms:modified>
</cp:coreProperties>
</file>